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3147B47B" wp14:editId="26E3AC13">
            <wp:simplePos x="0" y="0"/>
            <wp:positionH relativeFrom="column">
              <wp:posOffset>2371090</wp:posOffset>
            </wp:positionH>
            <wp:positionV relativeFrom="paragraph">
              <wp:posOffset>-158115</wp:posOffset>
            </wp:positionV>
            <wp:extent cx="1151890" cy="1304925"/>
            <wp:effectExtent l="0" t="0" r="0" b="9525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344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</w:p>
    <w:p w:rsidR="00953CBF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0E6C" w:rsidRPr="00321FE9" w:rsidRDefault="00820E6C" w:rsidP="00CF2A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A78" w:rsidRDefault="00CF2A78" w:rsidP="00CF2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AE5413" w:rsidRDefault="008E3194" w:rsidP="00CF2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5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5659F" w:rsidRPr="00AE5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E5413">
        <w:rPr>
          <w:rFonts w:ascii="TH SarabunIT๙" w:hAnsi="TH SarabunIT๙" w:cs="TH SarabunIT๙"/>
          <w:b/>
          <w:bCs/>
          <w:sz w:val="32"/>
          <w:szCs w:val="32"/>
          <w:cs/>
        </w:rPr>
        <w:t>ประมูลจ้าง</w:t>
      </w:r>
      <w:r w:rsidR="00CF2A78" w:rsidRPr="00AE5413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ก่อสร้างถนนคอนกรีตเสริมเหล็ก</w:t>
      </w:r>
      <w:r w:rsidR="00AE5413" w:rsidRPr="00AE5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ลานนาคตอนบน </w:t>
      </w:r>
    </w:p>
    <w:p w:rsidR="00953CBF" w:rsidRPr="00D5659F" w:rsidRDefault="00AE5413" w:rsidP="00AE54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Pr="00AE5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แยกบ้านเหนือคลอง) </w:t>
      </w:r>
      <w:r w:rsidR="00D5659F"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หมู่ที่ </w:t>
      </w:r>
      <w:r w:rsidR="00863AF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="00752470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7</w:t>
      </w:r>
      <w:r w:rsidR="00CF2A7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</w:t>
      </w:r>
      <w:r w:rsidR="00953CBF" w:rsidRPr="00D56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จังหวัดสุราษฎร์ธานี </w:t>
      </w:r>
    </w:p>
    <w:p w:rsidR="008E3194" w:rsidRPr="00D5659F" w:rsidRDefault="00953CBF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5D6342"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D5659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AE5413" w:rsidRPr="00F16456" w:rsidRDefault="008E3194" w:rsidP="00AE5413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659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ลานนาคตอนบน (แยกบ้านเหนือคลอง)  </w:t>
      </w:r>
      <w:r w:rsidR="00AE541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7524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ตำบลบ้านส้อง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br/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อำเภอเวียงสระ จังหวัดสุราษฎร์ธานี  ตั้งไว้ 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1,270,000</w:t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.-บาท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(หนึ่งล้านสองแสนเจ็ดหมื่นบาทถ้วน)</w:t>
      </w:r>
    </w:p>
    <w:p w:rsidR="00CF2A78" w:rsidRPr="00CF2A78" w:rsidRDefault="00AE5413" w:rsidP="00AE5413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5413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ก่อสร้างถนนคอนกรีตเสริมเหล็กสายบ่อดินดำ-หลังวัดวิภาวดี  หมู่ที่ 7 ตำบลบ้านส้อง</w:t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อำเภอเวียงสระ  จังหวัดสุราษฎร์ธานี  ขนาดกว้างเฉลี่ย 4.50 เมตร ระยะทางยาว 420 เมตร หรือจำนว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ไม่น้อยกว่า  1,890 ตารางเมตร  พร้อมติดตั้งป้ายโครงการ รายละเอียดตามแบบแปลนของเทศบาลตำบลบ้านส้อง  ตั้งจ่ายจากเงินเงินกู้  (ปรากฏในแผนงานเคหะและชุมชน  งานไฟฟ้าและถนน)</w:t>
      </w:r>
      <w:r w:rsidR="00CF2A78">
        <w:rPr>
          <w:rFonts w:ascii="TH SarabunIT๙" w:hAnsi="TH SarabunIT๙" w:cs="TH SarabunIT๙"/>
          <w:sz w:val="32"/>
          <w:szCs w:val="32"/>
        </w:rPr>
        <w:t xml:space="preserve"> 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240,000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.-บาท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ล้านสองแสนสี่หมื่น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8E3194" w:rsidRPr="00953CBF" w:rsidRDefault="008E3194" w:rsidP="00CF2A7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953CBF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</w:t>
      </w:r>
      <w:r w:rsidRPr="00D5659F">
        <w:rPr>
          <w:rFonts w:ascii="TH SarabunIT๙" w:hAnsi="TH SarabunIT๙" w:cs="TH SarabunIT๙"/>
          <w:color w:val="auto"/>
          <w:spacing w:val="-20"/>
          <w:szCs w:val="32"/>
          <w:u w:val="single"/>
          <w:cs/>
        </w:rPr>
        <w:t>ก่อสร้าง</w:t>
      </w:r>
      <w:r w:rsidR="00953CBF" w:rsidRPr="00D5659F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 xml:space="preserve">  </w:t>
      </w:r>
      <w:r w:rsidR="00CF2A78" w:rsidRPr="00CF2A78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>โครงการก่อสร้างถนนคอนกรีตเสริมเหล็ก</w:t>
      </w:r>
      <w:r w:rsidR="00AE5413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>สายลานนาคตอนบน (แยกบ้านเหนือคลอง)</w:t>
      </w:r>
      <w:r w:rsidR="00CF2A78" w:rsidRPr="00CF2A78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 xml:space="preserve">  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หมู่ที่ </w:t>
      </w:r>
      <w:r w:rsidR="00752470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>7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</w:t>
      </w:r>
      <w:r w:rsidR="00E83537" w:rsidRPr="00D5659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ตำบลบ้านส้อง  อำเภอเวียงสระ จังหวัด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41644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</w:t>
      </w:r>
      <w:r w:rsidR="00D5659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4  มกราคม  2559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1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6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.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</w:t>
      </w:r>
      <w:r w:rsidR="00C52344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ณ  สถานที่ก่อสร้าง  และกำหนดรับฟังคำชี้แจงรายละเอียดเพิ่มเติมในวันและเวลาเดียวกัน  </w:t>
      </w:r>
      <w:r w:rsidR="00AE5413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Pr="00953CBF" w:rsidRDefault="00752470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90105C" wp14:editId="56D0791B">
                <wp:simplePos x="0" y="0"/>
                <wp:positionH relativeFrom="column">
                  <wp:posOffset>5210175</wp:posOffset>
                </wp:positionH>
                <wp:positionV relativeFrom="paragraph">
                  <wp:posOffset>135255</wp:posOffset>
                </wp:positionV>
                <wp:extent cx="1466850" cy="1403985"/>
                <wp:effectExtent l="0" t="0" r="0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70" w:rsidRPr="000963C2" w:rsidRDefault="00752470" w:rsidP="00752470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752470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กำหนดยื่น</w:t>
                            </w:r>
                            <w:r w:rsidRPr="000963C2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0.25pt;margin-top:10.65pt;width:115.5pt;height:110.55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" stroked="f">
                <v:textbox style="mso-fit-shape-to-text:t">
                  <w:txbxContent>
                    <w:p w:rsidR="00752470" w:rsidRPr="000963C2" w:rsidRDefault="00752470" w:rsidP="00752470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752470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กำหนดยื่น</w:t>
                      </w:r>
                      <w:r w:rsidRPr="000963C2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A125B" w:rsidRDefault="002A125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46D5" w:rsidRPr="00953CBF" w:rsidRDefault="008E3194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ในวันที่ </w:t>
      </w:r>
      <w:r w:rsidR="00D5659F">
        <w:rPr>
          <w:rFonts w:ascii="TH SarabunIT๙" w:hAnsi="TH SarabunIT๙" w:cs="TH SarabunIT๙" w:hint="cs"/>
          <w:spacing w:val="-12"/>
          <w:sz w:val="32"/>
          <w:szCs w:val="32"/>
          <w:cs/>
        </w:rPr>
        <w:t>26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4074FD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1849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41644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5659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CF2A78"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สองพันห้า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>ได้ที่  ฝ่ายพัสดุ  กองคลัง  เทศบาลตำบลบ้านส้อง  อำเภอเวียงสระ จังหวัด</w:t>
      </w:r>
      <w:r w:rsidR="00C62166"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ระหว่า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6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35284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  มกร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555DBB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10CF127E" wp14:editId="73053892">
            <wp:simplePos x="0" y="0"/>
            <wp:positionH relativeFrom="column">
              <wp:posOffset>2838450</wp:posOffset>
            </wp:positionH>
            <wp:positionV relativeFrom="paragraph">
              <wp:posOffset>18415</wp:posOffset>
            </wp:positionV>
            <wp:extent cx="1165860" cy="48006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01" w:rsidRDefault="00E66701" w:rsidP="00E66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ศิลป์  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ชิตร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>กุล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E66701" w:rsidRDefault="00E66701" w:rsidP="00E6670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596FC6" w:rsidRDefault="00596FC6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CF17DB" w:rsidRDefault="00CF17DB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7B4" w:rsidRDefault="008E319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มูลจ้างด้วยระบบอิเล็กทรอนิกส์ เลขที่  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6216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11AD7">
        <w:rPr>
          <w:rFonts w:ascii="TH SarabunIT๙" w:hAnsi="TH SarabunIT๙" w:cs="TH SarabunIT๙"/>
          <w:b/>
          <w:bCs/>
          <w:sz w:val="32"/>
          <w:szCs w:val="32"/>
        </w:rPr>
        <w:t>/255</w:t>
      </w:r>
      <w:r w:rsidR="00761274" w:rsidRPr="00D11AD7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AE5413" w:rsidRPr="00AE5413" w:rsidRDefault="00CF2A78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AE5413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ก่อสร้างถนนคอนกรีตเสริมเหล็ก</w:t>
      </w:r>
      <w:r w:rsidR="00AE5413" w:rsidRPr="00AE54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ลานนาคตอนบน (แยกบ้านเหนือคลอง)  </w:t>
      </w:r>
    </w:p>
    <w:p w:rsidR="005F2374" w:rsidRPr="009517B4" w:rsidRDefault="009517B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หมู่ที่ </w:t>
      </w:r>
      <w:r w:rsidR="00752470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7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AE5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2374" w:rsidRPr="009517B4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ส้อง อำเภอเวียงสระ  จังหวัดสุราษฎร์ธานี</w:t>
      </w:r>
    </w:p>
    <w:p w:rsidR="008E3194" w:rsidRPr="00D11AD7" w:rsidRDefault="009517B4" w:rsidP="005F2374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</w:t>
      </w:r>
      <w:r w:rsidR="008E3194"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เทศบาลตำบลบ้านส้อง  ล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  มกราคม  2559</w:t>
      </w:r>
    </w:p>
    <w:p w:rsidR="008E3194" w:rsidRPr="009517B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7B4">
        <w:rPr>
          <w:rFonts w:ascii="TH SarabunIT๙" w:hAnsi="TH SarabunIT๙" w:cs="TH SarabunIT๙"/>
          <w:sz w:val="32"/>
          <w:szCs w:val="32"/>
        </w:rPr>
        <w:t>----------------------------------</w:t>
      </w:r>
    </w:p>
    <w:p w:rsidR="00AE5413" w:rsidRPr="00F16456" w:rsidRDefault="008E3194" w:rsidP="00AE5413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7B4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สายลานนาคตอนบน (แยกบ้านเหนือคลอง)  </w:t>
      </w:r>
      <w:r w:rsidR="00AE541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7 ตำบลบ้านส้อง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br/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อำเภอเวียงสระ จังหวัดสุราษฎร์ธานี  ตั้งไว้ 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1,270,000</w:t>
      </w:r>
      <w:r w:rsidR="00AE5413" w:rsidRPr="00F16456">
        <w:rPr>
          <w:rFonts w:ascii="TH SarabunIT๙" w:hAnsi="TH SarabunIT๙" w:cs="TH SarabunIT๙"/>
          <w:sz w:val="32"/>
          <w:szCs w:val="32"/>
          <w:cs/>
        </w:rPr>
        <w:t xml:space="preserve">.-บาท 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(หนึ่งล้านสองแสนเจ็ดหมื่นบาทถ้วน)</w:t>
      </w:r>
    </w:p>
    <w:p w:rsidR="008E3194" w:rsidRPr="00CF2A78" w:rsidRDefault="00AE5413" w:rsidP="00AE5413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ทำการ</w:t>
      </w:r>
      <w:r w:rsidRPr="00AE5413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ถนนคอนกรีตเสริมเหล็กสายบ่อดินดำ-หลังวัดวิภาวดี  หมู่ที่ 7 ตำบลบ้านส้อง</w:t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อำเภอเวียงสระ  จังหวัดสุราษฎร์ธานี  ขนาดกว้างเฉลี่ย 4.50 เมตร ระยะทางยาว 420 เมตร หรือจำนว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ไม่น้อยกว่า  1,890 ตารางเมตร  พร้อมติดตั้งป้ายโครงการ รายละเอียดตามแบบแปลนของเทศบาลตำบลบ้านส้อง  ตั้งจ่ายจากเงินเงินกู้  (ปรากฏในแผนงานเคหะและชุมชน  งานไฟฟ้าและถน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240,000</w:t>
      </w:r>
      <w:r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.-บาท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ล้านสองแสนสี่หมื่น</w:t>
      </w:r>
      <w:r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3194" w:rsidRPr="00CF2A78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ดังต่อไปนี้</w:t>
      </w:r>
    </w:p>
    <w:p w:rsidR="008E3194" w:rsidRPr="000231A1" w:rsidRDefault="008E3194" w:rsidP="00C621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</w:p>
    <w:p w:rsidR="008E3194" w:rsidRPr="00321FE9" w:rsidRDefault="008E3194" w:rsidP="00C621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รูปและรายการละเอียด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6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proofErr w:type="gramEnd"/>
    </w:p>
    <w:p w:rsidR="008E3194" w:rsidRPr="00321FE9" w:rsidRDefault="008E3194" w:rsidP="00321FE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สัญญา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บทนิยาม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8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proofErr w:type="gramEnd"/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1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</w:rPr>
        <w:tab/>
      </w:r>
    </w:p>
    <w:p w:rsidR="008E3194" w:rsidRPr="00817670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20"/>
          <w:szCs w:val="20"/>
        </w:rPr>
      </w:pPr>
      <w:r w:rsidRPr="00817670">
        <w:rPr>
          <w:rFonts w:ascii="TH SarabunIT๙" w:hAnsi="TH SarabunIT๙" w:cs="TH SarabunIT๙"/>
          <w:sz w:val="20"/>
          <w:szCs w:val="20"/>
        </w:rPr>
        <w:tab/>
        <w:t xml:space="preserve">      </w:t>
      </w: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ประสงค์จะเสนอราคา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2.1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ประสงค์จะเสนอราคาต้องเป็นผู้มีอาชีพรับจ้างงานที่ประกวดราคาจ้างด้วยระบบอิเล็กทรอนิกส์ </w:t>
      </w:r>
      <w:r w:rsidR="004808B1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  <w:t xml:space="preserve">     </w:t>
      </w:r>
      <w:r w:rsidR="004808B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z w:val="32"/>
          <w:szCs w:val="32"/>
        </w:rPr>
        <w:t xml:space="preserve">2.2 </w:t>
      </w:r>
      <w:r w:rsidRPr="004808B1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 w:rsidR="004808B1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2.3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รายอื่น และ</w:t>
      </w:r>
      <w:r w:rsidRPr="00321FE9">
        <w:rPr>
          <w:rFonts w:ascii="TH SarabunIT๙" w:hAnsi="TH SarabunIT๙" w:cs="TH SarabunIT๙"/>
          <w:sz w:val="32"/>
          <w:szCs w:val="32"/>
        </w:rPr>
        <w:t>/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</w:t>
      </w: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731" w:rsidRDefault="0084773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AE0DB0" wp14:editId="664FE5A9">
                <wp:simplePos x="0" y="0"/>
                <wp:positionH relativeFrom="column">
                  <wp:posOffset>4962525</wp:posOffset>
                </wp:positionH>
                <wp:positionV relativeFrom="paragraph">
                  <wp:posOffset>12700</wp:posOffset>
                </wp:positionV>
                <wp:extent cx="1466850" cy="1403985"/>
                <wp:effectExtent l="0" t="0" r="0" b="38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31" w:rsidRPr="000963C2" w:rsidRDefault="00847731" w:rsidP="00847731"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4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proofErr w:type="gramEnd"/>
                            <w:r w:rsidRPr="000963C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.75pt;margin-top:1pt;width:115.5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" stroked="f">
                <v:textbox style="mso-fit-shape-to-text:t">
                  <w:txbxContent>
                    <w:p w:rsidR="00847731" w:rsidRPr="000963C2" w:rsidRDefault="00847731" w:rsidP="00847731"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4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proofErr w:type="gramEnd"/>
                      <w:r w:rsidRPr="000963C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A78" w:rsidRDefault="00CF2A78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D844FA" w:rsidRPr="00847731" w:rsidRDefault="00D844FA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CF2A78" w:rsidRPr="00CF2A78" w:rsidRDefault="00CF2A78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321FE9" w:rsidRDefault="004808B1" w:rsidP="00951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ได้รับเอกสิทธิหรือความคุ้มกันซึ่งอาจปฏิเสธไม่ยอมขึ้นศาลไท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ว้นแต่รัฐบาลของผู้ประสงค์จะเสนอราคาได้มีคำสั่งให้สละสิทธิและความคุ้มกันเช่นว่านั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5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สงค์จะเสนอราคาต้องมี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หนังสือรับรองผลงานก่อสร้างประเภทเดียวกันกับงานที่ประมูลจ้าง</w:t>
      </w:r>
      <w:proofErr w:type="gramEnd"/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ด้วยวิธีการทางอิเล็กทรอนิกส์  ในวงเงินไม่น้อยกว่า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AE5413">
        <w:rPr>
          <w:rFonts w:ascii="TH SarabunIT๙" w:hAnsi="TH SarabunIT๙" w:cs="TH SarabunIT๙" w:hint="cs"/>
          <w:spacing w:val="-20"/>
          <w:sz w:val="32"/>
          <w:szCs w:val="32"/>
          <w:cs/>
        </w:rPr>
        <w:t>620,000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.-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  </w:t>
      </w:r>
      <w:r w:rsidR="00C62166">
        <w:rPr>
          <w:rFonts w:ascii="TH SarabunIT๙" w:hAnsi="TH SarabunIT๙" w:cs="TH SarabunIT๙" w:hint="cs"/>
          <w:spacing w:val="-20"/>
          <w:sz w:val="32"/>
          <w:szCs w:val="32"/>
          <w:cs/>
        </w:rPr>
        <w:t>(</w:t>
      </w:r>
      <w:r w:rsidR="00AE5413">
        <w:rPr>
          <w:rFonts w:ascii="TH SarabunIT๙" w:hAnsi="TH SarabunIT๙" w:cs="TH SarabunIT๙" w:hint="cs"/>
          <w:spacing w:val="-20"/>
          <w:sz w:val="32"/>
          <w:szCs w:val="32"/>
          <w:cs/>
        </w:rPr>
        <w:t>หกแสนสองหมื่น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>บาท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วน)   และเป็นผลงานที่เป็นคู่สัญญาโดยตรงกับส่วน</w:t>
      </w:r>
      <w:r w:rsidRPr="00321FE9">
        <w:rPr>
          <w:rFonts w:ascii="TH SarabunIT๙" w:hAnsi="TH SarabunIT๙" w:cs="TH SarabunIT๙"/>
          <w:sz w:val="32"/>
          <w:szCs w:val="32"/>
          <w:cs/>
        </w:rPr>
        <w:t>ราชการหน่วยงานตามกฎหมายว่าด้วยระเบียบบริหารราชการส่วนท้องถิ่น รัฐวิสาหกิจ หรือ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่วยงานเอกชนที่เทศบาลตำบลบ้านส้องเชื่อถือ  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6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แสดงบัญชีรายรับรายจ่ายไม่ถูกต้องครบถ้วนในสาระสำคัญ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7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นิติบุคคลที่จะเข้าเป็นคู่สัญญากับหน่วยงานของรัฐซึ่งได้ดำเนินการจัดซื้อจัดจ้างด้วยระบบ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(e-Government </w:t>
      </w:r>
      <w:proofErr w:type="gramStart"/>
      <w:r w:rsidRPr="004808B1">
        <w:rPr>
          <w:rFonts w:ascii="TH SarabunIT๙" w:hAnsi="TH SarabunIT๙" w:cs="TH SarabunIT๙"/>
          <w:spacing w:val="-20"/>
          <w:sz w:val="32"/>
          <w:szCs w:val="32"/>
        </w:rPr>
        <w:t>Procurement :</w:t>
      </w:r>
      <w:proofErr w:type="gramEnd"/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 e-GP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ต้องลงทะเบียนในระบบอิเล็กทรอนิกส์ของ</w:t>
      </w:r>
      <w:r w:rsidR="004808B1" w:rsidRP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รมบัญชีกลา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ที่เว็บไซต์ศูนย์ข้อมูลจัดซื้อจัดจ้างภาครัฐ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8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  <w:proofErr w:type="gramEnd"/>
    </w:p>
    <w:p w:rsidR="008E3194" w:rsidRPr="00D11AD7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เสนอเอกสารหลักฐาน แยกเป็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ส่วน  คือ </w:t>
      </w:r>
    </w:p>
    <w:p w:rsidR="008E3194" w:rsidRPr="00D11AD7" w:rsidRDefault="008E3194" w:rsidP="00D11AD7">
      <w:pPr>
        <w:pStyle w:val="a4"/>
        <w:numPr>
          <w:ilvl w:val="1"/>
          <w:numId w:val="30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D11AD7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D11AD7">
        <w:rPr>
          <w:rFonts w:ascii="TH SarabunIT๙" w:hAnsi="TH SarabunIT๙" w:cs="TH SarabunIT๙"/>
          <w:sz w:val="32"/>
          <w:szCs w:val="32"/>
        </w:rPr>
        <w:t xml:space="preserve">1  </w:t>
      </w:r>
      <w:r w:rsidRPr="00D11AD7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                  (1)  </w:t>
      </w:r>
      <w:r w:rsidRPr="00321FE9">
        <w:rPr>
          <w:rFonts w:ascii="TH SarabunIT๙" w:hAnsi="TH SarabunIT๙" w:cs="TH SarabunIT๙"/>
          <w:szCs w:val="32"/>
          <w:cs/>
        </w:rPr>
        <w:t>ในกรณีผู้ประสงค์จะเสนอราคาเป็นนิติบุคคล</w:t>
      </w:r>
    </w:p>
    <w:p w:rsidR="008E3194" w:rsidRPr="00321FE9" w:rsidRDefault="008E3194" w:rsidP="004F119D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</w:t>
      </w:r>
      <w:r w:rsidRPr="00321FE9">
        <w:rPr>
          <w:rFonts w:ascii="TH SarabunIT๙" w:hAnsi="TH SarabunIT๙" w:cs="TH SarabunIT๙"/>
          <w:szCs w:val="32"/>
        </w:rPr>
        <w:tab/>
        <w:t xml:space="preserve">                        </w:t>
      </w:r>
      <w:r w:rsidRPr="004808B1">
        <w:rPr>
          <w:rFonts w:ascii="TH SarabunIT๙" w:hAnsi="TH SarabunIT๙" w:cs="TH SarabunIT๙"/>
          <w:spacing w:val="-20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Cs w:val="32"/>
        </w:rPr>
        <w:t xml:space="preserve">) </w:t>
      </w:r>
      <w:r w:rsidR="004808B1">
        <w:rPr>
          <w:rFonts w:ascii="TH SarabunIT๙" w:hAnsi="TH SarabunIT๙" w:cs="TH SarabunIT๙"/>
          <w:spacing w:val="-20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="004F119D">
        <w:rPr>
          <w:rFonts w:ascii="TH SarabunIT๙" w:hAnsi="TH SarabunIT๙" w:cs="TH SarabunIT๙" w:hint="cs"/>
          <w:spacing w:val="-20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Cs w:val="32"/>
          <w:cs/>
        </w:rPr>
        <w:t>นิติบุคคล</w:t>
      </w:r>
      <w:r w:rsidRPr="00321FE9">
        <w:rPr>
          <w:rFonts w:ascii="TH SarabunIT๙" w:hAnsi="TH SarabunIT๙" w:cs="TH SarabunIT๙"/>
          <w:szCs w:val="32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ข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)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บริษัทจำกัดหรือบริษัทมหาชน จำกัด ให้ยื่นสำเนาหนังสือรับรองการจดทะเบียนนิติบุคคล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 </w:t>
      </w:r>
      <w:r w:rsidRPr="00321FE9">
        <w:rPr>
          <w:rFonts w:ascii="TH SarabunIT๙" w:hAnsi="TH SarabunIT๙" w:cs="TH SarabunIT๙"/>
          <w:sz w:val="32"/>
          <w:szCs w:val="32"/>
        </w:rPr>
        <w:t>(2)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ในกรณีผู้ประสงค์จะเสนอราคาเป็นบุคคลธรรมดาหรือคณะบุคคลที่มิใช่ นิติบุคคล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ในกรณีผู้ประสงค์จะเสนอราคาเป็นผู้ประสงค์จะเสนอราคาร่วมกันในฐานะเป็นผู้ร่วมค้า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>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สำเนาใบทะเบียนพาณิชย์ สำเนาใบทะเบียนภาษีมูลค่าเพิ่ม พร้อมทั้งรับรองสำเนาถูกต้อง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ั้งหมด  ที่ได้ยื่นตามแบบในข้อ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>1.8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3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่วนที่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ลงนามพร้อมประทับตรา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8E3194" w:rsidRPr="00321FE9" w:rsidRDefault="0084773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30EE6D" wp14:editId="5E379CD2">
                <wp:simplePos x="0" y="0"/>
                <wp:positionH relativeFrom="column">
                  <wp:posOffset>4924425</wp:posOffset>
                </wp:positionH>
                <wp:positionV relativeFrom="paragraph">
                  <wp:posOffset>98425</wp:posOffset>
                </wp:positionV>
                <wp:extent cx="1466850" cy="1403985"/>
                <wp:effectExtent l="0" t="0" r="0" b="38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31" w:rsidRPr="000963C2" w:rsidRDefault="00847731" w:rsidP="00847731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ลักประกัน</w:t>
                            </w:r>
                            <w:r w:rsidRPr="000963C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7.75pt;margin-top:7.75pt;width:115.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" stroked="f">
                <v:textbox style="mso-fit-shape-to-text:t">
                  <w:txbxContent>
                    <w:p w:rsidR="00847731" w:rsidRPr="000963C2" w:rsidRDefault="00847731" w:rsidP="00847731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ประกัน</w:t>
                      </w:r>
                      <w:r w:rsidRPr="000963C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9C4" w:rsidRPr="00847731" w:rsidRDefault="003279C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-3-</w:t>
      </w: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3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ตามข้อ </w:t>
      </w:r>
      <w:r w:rsidRPr="00321FE9">
        <w:rPr>
          <w:rFonts w:ascii="TH SarabunIT๙" w:hAnsi="TH SarabunIT๙" w:cs="TH SarabunIT๙"/>
          <w:sz w:val="32"/>
          <w:szCs w:val="32"/>
        </w:rPr>
        <w:t>5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4)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บแจ้งปริมาณ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6)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ทั้งหมดที่ได้ยื่นตามแบบในข้อ </w:t>
      </w:r>
      <w:r w:rsidRPr="00321FE9">
        <w:rPr>
          <w:rFonts w:ascii="TH SarabunIT๙" w:hAnsi="TH SarabunIT๙" w:cs="TH SarabunIT๙"/>
          <w:sz w:val="32"/>
          <w:szCs w:val="32"/>
        </w:rPr>
        <w:t>1.8 (2)</w:t>
      </w:r>
    </w:p>
    <w:p w:rsidR="008E3194" w:rsidRPr="00D11AD7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1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ยื่นข้อเสนอตามแบบที่กำหนดไว้ใ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และหนังสือแสดงเงื่อนไขการซื้อและการจ้างด้วยระบบอิเล็กทรอนิกส์นี้ โดยไม่มีเงื่อนไขใด ๆ ทั้งสิ้น และจะต้องกรอกข้อความให้ถูกต้องครบถ้วน พร้อมทั้งลงลายมือชื่อของผู้ประสงค์จะเสนอราคาให้ชัดเ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กรอกปริมาณวัสดุในบัญชีรายการก่อสร้างให้ครบถ้วน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4.3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กำหนดยืนราคาไม่น้อยกว่า  </w:t>
      </w:r>
      <w:r w:rsidR="00AE5413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ยืนยันราคาสุดท้าย โดยภายในกำหนดยืนราคา ผู้ประสงค์จะ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="00AE5413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ถัดจากวันลงนามในสัญญาจ้าง หรือวันที่ได้รับหนังสือแจ้งจากเทศบาลตำบลบ้านส้องให้เริ่มทำ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5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่อนยื่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ผู้ประสงค์จะเสนอราคาควรตรวจ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ดูร่างสัญญา แบบรูป และรายการละเอียด ฯลฯ ให้ถี่ถ้วนและเข้าใจ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4.6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ยื่นเอกสารประมูลจ้างด้วยระบบอิเล็กทรอนิกส์จ่าหน้าซองถึงประธานคณะกรรมการดำเนินการประมูลตามโครงการ โดยระบุไว้ที่หน้าซองว่า “เอกสารประมูลจ้างตามเอกสารประมูลจ้างด้วยระบบอิเล็กทรอนิกส์ เลขที่ </w:t>
      </w:r>
      <w:r w:rsidR="00CF2A78">
        <w:rPr>
          <w:rFonts w:ascii="TH SarabunIT๙" w:hAnsi="TH SarabunIT๙" w:cs="TH SarabunIT๙"/>
          <w:sz w:val="32"/>
          <w:szCs w:val="32"/>
        </w:rPr>
        <w:t>2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1FE9">
        <w:rPr>
          <w:rFonts w:ascii="TH SarabunIT๙" w:hAnsi="TH SarabunIT๙" w:cs="TH SarabunIT๙"/>
          <w:sz w:val="32"/>
          <w:szCs w:val="32"/>
        </w:rPr>
        <w:t>/255</w:t>
      </w:r>
      <w:r w:rsidR="008F219E">
        <w:rPr>
          <w:rFonts w:ascii="TH SarabunIT๙" w:hAnsi="TH SarabunIT๙" w:cs="TH SarabunIT๙"/>
          <w:sz w:val="32"/>
          <w:szCs w:val="32"/>
        </w:rPr>
        <w:t>9</w:t>
      </w:r>
      <w:r w:rsidRPr="00321FE9">
        <w:rPr>
          <w:rFonts w:ascii="TH SarabunIT๙" w:hAnsi="TH SarabunIT๙" w:cs="TH SarabunIT๙"/>
          <w:sz w:val="32"/>
          <w:szCs w:val="32"/>
        </w:rPr>
        <w:t xml:space="preserve">”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ยื่นต่อคณะกรรมการดำเนินการประมูลตามโครงการ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8F219E">
        <w:rPr>
          <w:rFonts w:ascii="TH SarabunIT๙" w:hAnsi="TH SarabunIT๙" w:cs="TH SarabunIT๙" w:hint="cs"/>
          <w:sz w:val="32"/>
          <w:szCs w:val="32"/>
          <w:cs/>
        </w:rPr>
        <w:t xml:space="preserve">  255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ตั้งแต่เวลา 08.30 น. เป็นต้นไป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ศูนย์รวมข้อมูลข่าวสารการซื้อหรือการจ้างระดับอำเภอ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ว่าการอำเภอเวียงสระ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ังหวัดสุราษฎร์ธานี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เมื่อพ้นกำหนดเวลายื่นเอกสารประมูลจ้างด้วยระบบอิเล็กทรอนิกส์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้ว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ไม่รับเอกสารเพิ่มเติมโดยเด็ดขาด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จะดำเนินการตรวจสอบคุณสมบัติของผู้ประสงค์จะเสนอราคา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ต่ละรายว่าเป็นผู้ประสงค์จะเสนอราคาที่มีผลประโยชน์ร่วมกันกับผู้ประสงค์จะเสนอรายอื่น 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1)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 วันประกาศประมูลจ้างด้วยระบบอิเล็กทรอนิกส์หรือไม่ พร้อมทั้งตรวจสอบข้อเสนอ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.2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ะแจ้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แต่ละรายทราบผลการพิจารณาเฉพาะของตนทางไปรษณีย์ลงทะเบียนตอบรับ หรือวิธีอื่นใดที่มีหลักฐานว่าผู้ประสงค์จะเสนอราคารับทราบแล้ว</w:t>
      </w:r>
    </w:p>
    <w:p w:rsidR="008E3194" w:rsidRPr="00321FE9" w:rsidRDefault="008E3194" w:rsidP="0081767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ก่อนหรือในขณะที่มีการเสนอราคาด้วยระบบ</w:t>
      </w:r>
      <w:r w:rsidR="00817670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ว่า มีผู้ประสงค์จะเสนอราคาหรือผู้มีสิทธิเสนอราคา 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ฯ จะตัดรายชื่อผู้ประสงค์จะเสนอราคาหรือผู้มีสิทธิเสนอราคารายนั้นออกจากการเป็นผู้มีสิทธิเสนอราคา และเทศบาลตำบลบ้านส้องจะพิจารณาลงโทษผู้ประสงค์จะเสนอราคาหรือ</w:t>
      </w:r>
      <w:r w:rsidR="00817670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ดังกล่าวเป็นผู้ทิ้งงาน </w:t>
      </w:r>
    </w:p>
    <w:p w:rsidR="008E3194" w:rsidRPr="00321FE9" w:rsidRDefault="0084773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5027AF" wp14:editId="6D0F1D11">
                <wp:simplePos x="0" y="0"/>
                <wp:positionH relativeFrom="column">
                  <wp:posOffset>5229225</wp:posOffset>
                </wp:positionH>
                <wp:positionV relativeFrom="paragraph">
                  <wp:posOffset>212725</wp:posOffset>
                </wp:positionV>
                <wp:extent cx="1466850" cy="1403985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31" w:rsidRPr="000963C2" w:rsidRDefault="00847731" w:rsidP="00847731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r w:rsidRPr="000963C2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1.75pt;margin-top:16.75pt;width:115.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" stroked="f">
                <v:textbox style="mso-fit-shape-to-text:t">
                  <w:txbxContent>
                    <w:p w:rsidR="00847731" w:rsidRPr="000963C2" w:rsidRDefault="00847731" w:rsidP="00847731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r w:rsidRPr="000963C2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9C4" w:rsidRPr="00847731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-4-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หรือเป็นผู้มีผลประโยชน์ร่วมกันระหว่าง ผู้ประสงค์จะเสนอราคากับผู้ให้บริการอิเล็กทรอนิกส์  ณ วันประกาศประมูลจ้างด้วยอิเล็กทรอนิกส์ หรือเป็น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ที่กระทำการอันเป็นการขัดขวางการแข่งขันอย่างเป็นธรรม อาจอุทธรณ์คำสั่งดังกล่าวต่อผู้ว่าราชการจังหวัดภายใ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ที่ได้รับแจ้งจากคณะกรรมการดำเนินการประมูล การวินิจฉัยอุทธรณ์ของผู้ว่าราชการจังหวัดให้ถือเป็นที่สุด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ว่า กระบวนการเสนอราคาจ้างด้วยระบบอิเล็กทรอนิกส์ประสบข้อขัดข้อง จนไม่อาจดำเนินการต่อไปให้แล้วเสร็จภายในเวลาที่กำหนดไว้ คณะกรรมการดำเนินการประมูลจะสั่งพักกระบวนการเสนอราคา โดยมิให้ผู้แทนผู้มีสิทธิเสนอราคาพบปะหรือติดต่อสื่อสารกับบุคคลอื่น และเมื่อแก้ไขข้อขัดข้องแล้ว 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ดำเนินการประมูลเห็นว่ากระบวนการเสนอราคาจะไม่แล้วเสร็จได้โดยง่ายหรือข้อขัดข้องไม่อาจแก้ไขได้ ประธานคณะกรรมการดำเนินการประมูล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ที่อยู่ในสถานที่นั้นทรา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 ๆ ระหว่างการประกวดราคาฯ เพื่อให้การประมูลฯ เกิดประโยชน์สูงสุดต่อ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4.7  </w:t>
      </w:r>
      <w:r w:rsidRPr="00321FE9">
        <w:rPr>
          <w:rFonts w:ascii="TH SarabunIT๙" w:hAnsi="TH SarabunIT๙" w:cs="TH SarabunIT๙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ดังนี้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จะต้องเข้ารับการอบรมวิธีการประมูลด้วยระบบอิเล็กทรอนิกส์ตามวัน เวลา สถานที่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ี่ทางราชการกำหนดอันจะแจ้งให้ทราบภายหลัง  โดยผู้เสนอราคาจะได้รับเลขประจำตัว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User ID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รหัสผ่า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(Password)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เริ่มต้นของการประมูลจ้างด้วยระบบอิเล็กทรอนิกส์ จะต้องเริ่มต้นที่ 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1,2</w:t>
      </w:r>
      <w:r w:rsidR="00AE5413">
        <w:rPr>
          <w:rFonts w:ascii="TH SarabunIT๙" w:hAnsi="TH SarabunIT๙" w:cs="TH SarabunIT๙" w:hint="cs"/>
          <w:spacing w:val="-20"/>
          <w:sz w:val="32"/>
          <w:szCs w:val="32"/>
          <w:cs/>
        </w:rPr>
        <w:t>4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0,0</w:t>
      </w:r>
      <w:r w:rsidR="001A00A4">
        <w:rPr>
          <w:rFonts w:ascii="TH SarabunIT๙" w:hAnsi="TH SarabunIT๙" w:cs="TH SarabunIT๙" w:hint="cs"/>
          <w:spacing w:val="-20"/>
          <w:sz w:val="32"/>
          <w:szCs w:val="32"/>
          <w:cs/>
        </w:rPr>
        <w:t>00</w:t>
      </w:r>
      <w:proofErr w:type="gramStart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</w:t>
      </w:r>
      <w:proofErr w:type="gramEnd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(หนึ่งล้าน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>สองแสน</w:t>
      </w:r>
      <w:r w:rsidR="00AE5413">
        <w:rPr>
          <w:rFonts w:ascii="TH SarabunIT๙" w:hAnsi="TH SarabunIT๙" w:cs="TH SarabunIT๙" w:hint="cs"/>
          <w:sz w:val="32"/>
          <w:szCs w:val="32"/>
          <w:cs/>
        </w:rPr>
        <w:t>สี่หมื่น</w:t>
      </w:r>
      <w:r w:rsidRPr="00321FE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8E3194" w:rsidRPr="00321FE9" w:rsidRDefault="00817670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E3194"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ที่เสนอจะต้องเป็นราคาที่รวมภาษีมูลค่าเพิ่ม และภาษีอื่น ๆ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ามี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รวมค่าใช้จ่าย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ต้อง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6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 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จะต้องดำเนินการเสนอราคา  โดยราคาที่เสนอในก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ต้องต่ำกว่าราคาเริ่มต้นในการประมูล และจะต้องเสนอลดราคาขั้นต่ำ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(Minimum Bid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ไม่น้อยกว่าครั้งละ </w:t>
      </w:r>
      <w:r w:rsidR="00AE5413"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="004D62E1">
        <w:rPr>
          <w:rFonts w:ascii="TH SarabunIT๙" w:hAnsi="TH SarabunIT๙" w:cs="TH SarabunIT๙" w:hint="cs"/>
          <w:spacing w:val="-20"/>
          <w:sz w:val="32"/>
          <w:szCs w:val="32"/>
          <w:cs/>
        </w:rPr>
        <w:t>,0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00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บาท จากราคาเริ่มต้นในการประมูลฯ และการเสนอลดราคาครั้งถัด ๆ ไป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ต้องเสนอลดราคาครั้งละไม่น้อยกว่า 2</w:t>
      </w:r>
      <w:r w:rsidRPr="00321FE9">
        <w:rPr>
          <w:rFonts w:ascii="TH SarabunIT๙" w:hAnsi="TH SarabunIT๙" w:cs="TH SarabunIT๙"/>
          <w:sz w:val="32"/>
          <w:szCs w:val="32"/>
        </w:rPr>
        <w:t>,000</w:t>
      </w:r>
      <w:r w:rsidRPr="00321FE9">
        <w:rPr>
          <w:rFonts w:ascii="TH SarabunIT๙" w:hAnsi="TH SarabunIT๙" w:cs="TH SarabunIT๙"/>
          <w:sz w:val="32"/>
          <w:szCs w:val="32"/>
          <w:cs/>
        </w:rPr>
        <w:t>.-บาท  จากราคาครั้งสุดท้ายที่เสนอลด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จะต้องยืนยันราคาต่อให้ผู้บริการตลาดกลางอิเล็กทรอนิกส์ ราคาที่ยืนยันจะต้องตรงกับราคาที่เสนอหลังสุด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8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ที่ได้รับ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 </w:t>
      </w:r>
    </w:p>
    <w:p w:rsidR="008F219E" w:rsidRDefault="0084773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622A9D" wp14:editId="7409B77A">
                <wp:simplePos x="0" y="0"/>
                <wp:positionH relativeFrom="column">
                  <wp:posOffset>4895850</wp:posOffset>
                </wp:positionH>
                <wp:positionV relativeFrom="paragraph">
                  <wp:posOffset>60325</wp:posOffset>
                </wp:positionV>
                <wp:extent cx="1466850" cy="1403985"/>
                <wp:effectExtent l="0" t="0" r="0" b="381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31" w:rsidRPr="000963C2" w:rsidRDefault="00847731" w:rsidP="00847731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9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ประมูล</w:t>
                            </w:r>
                            <w:r w:rsidRPr="000963C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5.5pt;margin-top:4.75pt;width:115.5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" stroked="f">
                <v:textbox style="mso-fit-shape-to-text:t">
                  <w:txbxContent>
                    <w:p w:rsidR="00847731" w:rsidRPr="000963C2" w:rsidRDefault="00847731" w:rsidP="00847731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9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ประมูล</w:t>
                      </w:r>
                      <w:r w:rsidRPr="000963C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9C4" w:rsidRPr="00321FE9" w:rsidRDefault="003279C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731" w:rsidRPr="00847731" w:rsidRDefault="00847731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-5-</w:t>
      </w:r>
    </w:p>
    <w:p w:rsidR="008E3194" w:rsidRPr="008F219E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9)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ประมูลใช้แบบปิด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0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ค้าจะเสนอราคาที่ใดก็ได้ ยกเว้น สำนักงานของตลาดกล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1)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รณีราคาต่ำสุดเท่ากันหลายราย ผู้ที่เสนอราคาก่อนเป็นผู้ชนะการประมูล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2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t xml:space="preserve">30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 ไม่มีต่อเวลา ก่อนหมด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br/>
        <w:t xml:space="preserve">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ระบบจะไม่แสดงสถานะของผู้ค้ำ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ซ่อนสัญลักษณ์ค้อน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ซอง</w:t>
      </w: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 </w:t>
      </w:r>
      <w:r w:rsidRPr="00321FE9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ข้อเสนอด้านเทคนิค จำนวนเงิน  </w:t>
      </w:r>
      <w:r w:rsidR="00651C43">
        <w:rPr>
          <w:rFonts w:ascii="TH SarabunIT๙" w:hAnsi="TH SarabunIT๙" w:cs="TH SarabunIT๙" w:hint="cs"/>
          <w:cs/>
        </w:rPr>
        <w:t>62,000</w:t>
      </w:r>
      <w:r w:rsidRPr="00321FE9">
        <w:rPr>
          <w:rFonts w:ascii="TH SarabunIT๙" w:hAnsi="TH SarabunIT๙" w:cs="TH SarabunIT๙"/>
          <w:cs/>
        </w:rPr>
        <w:t xml:space="preserve">.-บาท  </w:t>
      </w:r>
      <w:r w:rsidRPr="00321FE9">
        <w:rPr>
          <w:rFonts w:ascii="TH SarabunIT๙" w:hAnsi="TH SarabunIT๙" w:cs="TH SarabunIT๙"/>
        </w:rPr>
        <w:t>(</w:t>
      </w:r>
      <w:r w:rsidR="00C62166">
        <w:rPr>
          <w:rFonts w:ascii="TH SarabunIT๙" w:hAnsi="TH SarabunIT๙" w:cs="TH SarabunIT๙" w:hint="cs"/>
          <w:cs/>
        </w:rPr>
        <w:t>หกหมื่น</w:t>
      </w:r>
      <w:r w:rsidR="00651C43">
        <w:rPr>
          <w:rFonts w:ascii="TH SarabunIT๙" w:hAnsi="TH SarabunIT๙" w:cs="TH SarabunIT๙" w:hint="cs"/>
          <w:cs/>
        </w:rPr>
        <w:t>สองพัน</w:t>
      </w:r>
      <w:r w:rsidRPr="00321FE9">
        <w:rPr>
          <w:rFonts w:ascii="TH SarabunIT๙" w:hAnsi="TH SarabunIT๙" w:cs="TH SarabunIT๙"/>
          <w:cs/>
        </w:rPr>
        <w:t>บาทถ้วน</w:t>
      </w:r>
      <w:r w:rsidRPr="00321FE9">
        <w:rPr>
          <w:rFonts w:ascii="TH SarabunIT๙" w:hAnsi="TH SarabunIT๙" w:cs="TH SarabunIT๙"/>
        </w:rPr>
        <w:t xml:space="preserve">)  </w:t>
      </w:r>
      <w:r w:rsidRPr="00321FE9">
        <w:rPr>
          <w:rFonts w:ascii="TH SarabunIT๙" w:hAnsi="TH SarabunIT๙" w:cs="TH SarabunIT๙"/>
          <w:cs/>
        </w:rPr>
        <w:t>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โดยหลักประกันให้ใช้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งินสด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โดยเป็นเช็คลงวันที่ที่ยื่นซองเอกสารทางด้านเทคนิคหรือก่อนหน้านั้นไม่เกิ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spacing w:val="-20"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</w:rPr>
        <w:t xml:space="preserve">   </w:t>
      </w:r>
      <w:proofErr w:type="gramStart"/>
      <w:r w:rsidRPr="00321FE9">
        <w:rPr>
          <w:rFonts w:ascii="TH SarabunIT๙" w:hAnsi="TH SarabunIT๙" w:cs="TH SarabunIT๙"/>
          <w:spacing w:val="-20"/>
        </w:rPr>
        <w:t xml:space="preserve">5.3  </w:t>
      </w:r>
      <w:r w:rsidRPr="00321FE9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</w:t>
      </w:r>
      <w:proofErr w:type="gramEnd"/>
      <w:r w:rsidRPr="00321FE9">
        <w:rPr>
          <w:rFonts w:ascii="TH SarabunIT๙" w:hAnsi="TH SarabunIT๙" w:cs="TH SarabunIT๙"/>
          <w:spacing w:val="-20"/>
          <w:cs/>
        </w:rPr>
        <w:t xml:space="preserve">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4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 ที่ได้รับอนุญาตให้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ดังระบุไว้ในข้อ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5 </w:t>
      </w:r>
      <w:r w:rsidRPr="00321FE9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ลักประกันซองตามข้อนี้ เทศบาลตำบลบ้านส้อง จะคืนให้ผู้ประสงค์จะเสนอราคาหรือ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ผู้ค้ำประกัน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ข้อผูกพันแล้ว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ไม่ว่ากรณีใด ๆ จะคืนให้โดยไม่มีดอกเบี้ย</w:t>
      </w:r>
    </w:p>
    <w:p w:rsidR="008E3194" w:rsidRPr="008F219E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ลักเกณฑ์และสิทธิในการพิจารณา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ประมูลจ้างด้วยระบบอิเล็กทรอนิกส์นี้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ทศบาลตำบลบ้านส้อง จะพิจารณาตัดสินด้วยราคา รวม  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ากผู้ประสงค์จะเสนอราคารายใดมีคุณสมบัติไม่ถูกต้อง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้ว คณะกรรมการดำเนินการประมูลจะไม่รับพิจารณาข้อเสนอของผู้ประสงค์จะเสนอรายนั้น เว้นแต่เป็นข้อผิดพลาด หรือผิดหลงเพียงเล็กน้อย หรือผิดพลาดไปจากเงื่อนไขของเอกสารประมูลจ้างด้วยระบบ</w:t>
      </w:r>
      <w:r w:rsidRPr="0081767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ในส่วนที่มิใช่สาระสำคัญ ทั้งนี้ เฉพาะในกรณีที่พิจารณาเห็นว่าจะเป็นประโยชน์ต่อเทศบาลตำบลบ้านส้อง เท่านั้น 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817670" w:rsidRDefault="0084773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ไม่ปรากฏชื่อผู้ประสงค์จะเสนอราคารายนั้น </w:t>
      </w:r>
      <w:r w:rsidRPr="00321FE9">
        <w:rPr>
          <w:rFonts w:ascii="TH SarabunIT๙" w:hAnsi="TH SarabunIT๙" w:cs="TH SarabunIT๙" w:hint="cs"/>
          <w:sz w:val="32"/>
          <w:szCs w:val="32"/>
          <w:cs/>
        </w:rPr>
        <w:t>ในบัญชีผู้รับเอกสารประมูลจ้างด้วยระบบอิเล็กทรอนิกส์ หรือในหลักฐานการรับเอกสารประมูลจ้างด้วยระบบอิเล็กทรอนิกส์ของเทศบาลตำบลบ้านส้อง</w:t>
      </w: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4773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B2AAEE" wp14:editId="69543331">
                <wp:simplePos x="0" y="0"/>
                <wp:positionH relativeFrom="column">
                  <wp:posOffset>4914265</wp:posOffset>
                </wp:positionH>
                <wp:positionV relativeFrom="paragraph">
                  <wp:posOffset>68580</wp:posOffset>
                </wp:positionV>
                <wp:extent cx="1685925" cy="1403985"/>
                <wp:effectExtent l="0" t="0" r="9525" b="381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31" w:rsidRPr="000963C2" w:rsidRDefault="00847731" w:rsidP="00847731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0963C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6.95pt;margin-top:5.4pt;width:132.75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" stroked="f">
                <v:textbox style="mso-fit-shape-to-text:t">
                  <w:txbxContent>
                    <w:p w:rsidR="00847731" w:rsidRPr="000963C2" w:rsidRDefault="00847731" w:rsidP="00847731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</w:t>
                      </w:r>
                      <w:r w:rsidRPr="000963C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4F119D" w:rsidRDefault="004F119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Pr="00847731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817670" w:rsidRPr="00321FE9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สนอรายละเอียดแตกต่างไปจากเงื่อนไขที่กำหนดในเอกสารประมูลจ้างด้วยระบบอิเล็กทรอนิกส์ที่เป็นสาระสำคัญ หรือมีผลทำให้เกิดการได้เปรียบเสียเปรียบระหว่างผู้ประสงค์จะเสนอราคารายอื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4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เทศบาลตำบลบ้านส้อง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เทศบาลตำบลบ้านส้อง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 หรืออาจจะยกเลิกการประมูลจ้างด้วยระบบ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เทศบาลตำบลบ้านส้องเป็นเด็ดขาด ผู้ประสงค์จะเสนอราคาหรือผู้มีสิทธิเสนอราคาจะเรียกร้องค่าเสียหายใด ๆ มิได้ รวมทั้งเทศบาลตำบลบ้านส้องจะพิจารณายกเลิกการประมูลจ้างด้วยระบบอิเล็กทรอนิกส์ และลงโทษผู้มีสิทธิเสนอราคาเป็นผู้ทิ้งงาน 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หรือใช้ชื่อบุคคลธรรมดาหรือนิติบุคคลอื่นมาเสนอราคาแทน เป็นต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ดำเนินการประมูลหรือเทศบาลตำบลบ้านส้อง จะให้ผู้มีสิทธิ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เสนอราคารายนั้นชี้แจงและแสดงหลักฐานที่ทำให้เชื่อได้ว่าผู้มีสิทธิเสนอราคาสามารถดำเนินงานตามการ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ประมูลจ้างด้วยระบบอิเล็กทรอนิกส์ให้เสร็จสมบูรณ์  หากคำชี้แจงไม่เป็นที่รับฟังได้ เทศบาลตำบลบ้านส้อง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มีสิทธิที่จะไม่รับราคาของผู้มีสิทธิเสนอราคารายนั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6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ปรากฏข้อเท็จจริงภายหลังจากการประมูลจ้างด้วยระบบอิเล็กทรอนิกส์ว่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มีอำนาจที่จะตัดรายชื่อผู้มีสิทธิเสนอราคาดังกล่าว และเทศบาลตำบลบ้านส้อง จะพิจารณาลงโทษผู้มีสิทธิเสนอราคารายนั้นเป็นผู้ทิ้งงา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จะต้องทำสัญญาจ้างตามแบบสัญญา  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กับเทศบาลตำบลบ้านส้อง 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 นับถัดจากวันที่ได้รับแจ้ง และจะต้องวางหลักประกันสัญญาเป็นจำนวนเงินเท่ากับ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5  </w:t>
      </w:r>
      <w:r w:rsidRPr="00321FE9">
        <w:rPr>
          <w:rFonts w:ascii="TH SarabunIT๙" w:hAnsi="TH SarabunIT๙" w:cs="TH SarabunIT๙"/>
          <w:sz w:val="32"/>
          <w:szCs w:val="32"/>
          <w:cs/>
        </w:rPr>
        <w:t>ของราคาค่าจ้างที่ประมูลจ้างด้วยระบบอิเล็กทรอนิกส์  ให้เทศบาลตำบลบ้านส้อง ยึดถือไว้ในขณะทำสัญญา โดยใช้หลักประกัน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   7.1  เงินสด</w:t>
      </w:r>
    </w:p>
    <w:p w:rsidR="008E3194" w:rsidRDefault="008E3194" w:rsidP="00321FE9">
      <w:pPr>
        <w:pStyle w:val="21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</w:rPr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7.2  </w:t>
      </w:r>
      <w:r w:rsidRPr="00321FE9">
        <w:rPr>
          <w:rFonts w:ascii="TH SarabunIT๙" w:hAnsi="TH SarabunIT๙" w:cs="TH SarabunIT๙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cs/>
        </w:rPr>
        <w:t xml:space="preserve"> โดยเป็นเช็คลงวันที่ที่ทำสัญญาหรือก่อนหน้านั้นไม่เกิน </w:t>
      </w:r>
      <w:r w:rsidRPr="00321FE9">
        <w:rPr>
          <w:rFonts w:ascii="TH SarabunIT๙" w:hAnsi="TH SarabunIT๙" w:cs="TH SarabunIT๙"/>
        </w:rPr>
        <w:t xml:space="preserve">3 </w:t>
      </w:r>
      <w:r w:rsidRPr="00321FE9">
        <w:rPr>
          <w:rFonts w:ascii="TH SarabunIT๙" w:hAnsi="TH SarabunIT๙" w:cs="TH SarabunIT๙"/>
          <w:cs/>
        </w:rPr>
        <w:t>วันทำการของทางราชการ</w:t>
      </w:r>
    </w:p>
    <w:p w:rsidR="00817670" w:rsidRDefault="00847731" w:rsidP="00321FE9">
      <w:pPr>
        <w:pStyle w:val="21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</w:rPr>
        <w:t xml:space="preserve">     7.3</w:t>
      </w:r>
      <w:r w:rsidRPr="00321FE9">
        <w:rPr>
          <w:rFonts w:ascii="TH SarabunIT๙" w:hAnsi="TH SarabunIT๙" w:cs="TH SarabunIT๙"/>
          <w:spacing w:val="-20"/>
        </w:rPr>
        <w:t xml:space="preserve">   </w:t>
      </w:r>
      <w:r w:rsidRPr="00321FE9">
        <w:rPr>
          <w:rFonts w:ascii="TH SarabunIT๙" w:hAnsi="TH SarabunIT๙" w:cs="TH SarabunIT๙"/>
          <w:spacing w:val="-20"/>
          <w:cs/>
        </w:rPr>
        <w:t xml:space="preserve">หนังสือค้ำประกันของธนาคารภายในประเทศ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  <w:r w:rsidRPr="00321FE9">
        <w:rPr>
          <w:rFonts w:ascii="TH SarabunIT๙" w:hAnsi="TH SarabunIT๙" w:cs="TH SarabunIT๙"/>
          <w:spacing w:val="-20"/>
        </w:rPr>
        <w:br/>
      </w:r>
    </w:p>
    <w:p w:rsidR="00817670" w:rsidRDefault="00847731" w:rsidP="00321FE9">
      <w:pPr>
        <w:pStyle w:val="210"/>
        <w:jc w:val="thaiDistribute"/>
        <w:rPr>
          <w:rFonts w:ascii="TH SarabunIT๙" w:hAnsi="TH SarabunIT๙" w:cs="TH SarabunIT๙"/>
        </w:rPr>
      </w:pPr>
      <w:r w:rsidRPr="004E0029">
        <w:rPr>
          <w:rFonts w:ascii="TH SarabunIT๙" w:hAnsi="TH SarabunIT๙" w:cs="TH SarabunIT๙"/>
          <w:noProof/>
          <w:spacing w:val="-6"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B8CE73" wp14:editId="65D4FBE0">
                <wp:simplePos x="0" y="0"/>
                <wp:positionH relativeFrom="column">
                  <wp:posOffset>5029200</wp:posOffset>
                </wp:positionH>
                <wp:positionV relativeFrom="paragraph">
                  <wp:posOffset>193675</wp:posOffset>
                </wp:positionV>
                <wp:extent cx="1409700" cy="1403985"/>
                <wp:effectExtent l="0" t="0" r="0" b="19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31" w:rsidRPr="00847731" w:rsidRDefault="00847731" w:rsidP="00847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7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Pr="00847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.4  </w:t>
                            </w:r>
                            <w:r w:rsidRPr="00847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ค้ำ</w:t>
                            </w:r>
                            <w:proofErr w:type="gramEnd"/>
                            <w:r w:rsidRPr="00847731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6pt;margin-top:15.25pt;width:111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" stroked="f">
                <v:textbox style="mso-fit-shape-to-text:t">
                  <w:txbxContent>
                    <w:p w:rsidR="00847731" w:rsidRPr="00847731" w:rsidRDefault="00847731" w:rsidP="00847731">
                      <w:pPr>
                        <w:rPr>
                          <w:sz w:val="32"/>
                          <w:szCs w:val="32"/>
                        </w:rPr>
                      </w:pPr>
                      <w:r w:rsidRPr="008477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Pr="008477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4  </w:t>
                      </w:r>
                      <w:r w:rsidRPr="008477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ค้ำ</w:t>
                      </w:r>
                      <w:proofErr w:type="gramEnd"/>
                      <w:r w:rsidRPr="00847731">
                        <w:rPr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2A125B" w:rsidRDefault="002A125B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847731" w:rsidRPr="00847731" w:rsidRDefault="00847731" w:rsidP="00321FE9">
      <w:pPr>
        <w:pStyle w:val="21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7-</w:t>
      </w:r>
    </w:p>
    <w:p w:rsidR="00817670" w:rsidRPr="00847731" w:rsidRDefault="00817670" w:rsidP="00321FE9">
      <w:pPr>
        <w:pStyle w:val="21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7.4  </w:t>
      </w:r>
      <w:r w:rsidRPr="00321FE9">
        <w:rPr>
          <w:rFonts w:ascii="TH SarabunIT๙" w:hAnsi="TH SarabunIT๙" w:cs="TH SarabunIT๙"/>
          <w:cs/>
        </w:rPr>
        <w:t>หนังสือค้ำประกันของบริษัทเงินลงทุน</w:t>
      </w:r>
      <w:proofErr w:type="gramEnd"/>
      <w:r w:rsidRPr="00321FE9">
        <w:rPr>
          <w:rFonts w:ascii="TH SarabunIT๙" w:hAnsi="TH SarabunIT๙" w:cs="TH SarabunIT๙"/>
          <w:cs/>
        </w:rPr>
        <w:t xml:space="preserve">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321FE9">
        <w:rPr>
          <w:rFonts w:ascii="TH SarabunIT๙" w:hAnsi="TH SarabunIT๙" w:cs="TH SarabunIT๙"/>
          <w:cs/>
        </w:rPr>
        <w:br/>
      </w:r>
      <w:r w:rsidRPr="00321FE9">
        <w:rPr>
          <w:rFonts w:ascii="TH SarabunIT๙" w:hAnsi="TH SarabunIT๙" w:cs="TH SarabunIT๙"/>
          <w:spacing w:val="-20"/>
          <w:cs/>
        </w:rPr>
        <w:t xml:space="preserve">ซึ่งได้แจ้งชื่อเวียนให้ส่วนราชการต่าง ๆ ทราบแล้ว โดยอนุโลมให้ใช้ตามแบบหนังสือค้ำประกัน  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  <w:r w:rsidRPr="00321FE9">
        <w:rPr>
          <w:rFonts w:ascii="TH SarabunIT๙" w:hAnsi="TH SarabunIT๙" w:cs="TH SarabunIT๙"/>
        </w:rPr>
        <w:br/>
        <w:t xml:space="preserve">     </w:t>
      </w: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7.5  </w:t>
      </w:r>
      <w:r w:rsidRPr="00321FE9">
        <w:rPr>
          <w:rFonts w:ascii="TH SarabunIT๙" w:hAnsi="TH SarabunIT๙" w:cs="TH SarabunIT๙"/>
          <w:cs/>
        </w:rPr>
        <w:t>พันธบัตรรัฐบาลไทย</w:t>
      </w:r>
    </w:p>
    <w:p w:rsidR="008E3194" w:rsidRPr="00321FE9" w:rsidRDefault="008E3194" w:rsidP="00321FE9">
      <w:pPr>
        <w:pStyle w:val="210"/>
        <w:ind w:left="1440"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 xml:space="preserve">     หลักประกันนี้จะคืนให้โดยไม่มีดอกเบี้ยภายใน </w:t>
      </w:r>
      <w:r w:rsidRPr="00321FE9">
        <w:rPr>
          <w:rFonts w:ascii="TH SarabunIT๙" w:hAnsi="TH SarabunIT๙" w:cs="TH SarabunIT๙"/>
        </w:rPr>
        <w:t xml:space="preserve">15 </w:t>
      </w:r>
      <w:r w:rsidRPr="00321FE9">
        <w:rPr>
          <w:rFonts w:ascii="TH SarabunIT๙" w:hAnsi="TH SarabunIT๙" w:cs="TH SarabunIT๙"/>
          <w:cs/>
        </w:rPr>
        <w:t>วัน นับถัดจากวันที่คู่สัญญาพ้นจาก</w:t>
      </w:r>
    </w:p>
    <w:p w:rsidR="008E3194" w:rsidRDefault="008E3194" w:rsidP="00817670">
      <w:pPr>
        <w:pStyle w:val="210"/>
        <w:ind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>ข้อผูกพันตามสัญญาจ้างแล้ว</w:t>
      </w:r>
    </w:p>
    <w:p w:rsidR="00817670" w:rsidRPr="00817670" w:rsidRDefault="00817670" w:rsidP="00817670">
      <w:pPr>
        <w:pStyle w:val="210"/>
        <w:ind w:firstLine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75594F" w:rsidRPr="000231A1" w:rsidRDefault="0075594F" w:rsidP="0075594F">
      <w:pPr>
        <w:pStyle w:val="210"/>
        <w:ind w:left="1440"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8.  </w:t>
      </w:r>
      <w:r w:rsidRPr="000231A1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</w:p>
    <w:p w:rsidR="0075594F" w:rsidRPr="00321FE9" w:rsidRDefault="0075594F" w:rsidP="0075594F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</w:t>
      </w:r>
      <w:r w:rsidRPr="00321FE9">
        <w:rPr>
          <w:rFonts w:ascii="TH SarabunIT๙" w:hAnsi="TH SarabunIT๙" w:cs="TH SarabunIT๙"/>
          <w:cs/>
        </w:rPr>
        <w:t xml:space="preserve">เทศบาลตำบลบ้านส้อง จะจ่ายเงินค่าจ้าง โดยแบ่งออกเป็น  </w:t>
      </w:r>
      <w:r w:rsidRPr="00321FE9">
        <w:rPr>
          <w:rFonts w:ascii="TH SarabunIT๙" w:hAnsi="TH SarabunIT๙" w:cs="TH SarabunIT๙"/>
        </w:rPr>
        <w:t xml:space="preserve">1  </w:t>
      </w:r>
      <w:r w:rsidRPr="00321FE9">
        <w:rPr>
          <w:rFonts w:ascii="TH SarabunIT๙" w:hAnsi="TH SarabunIT๙" w:cs="TH SarabunIT๙"/>
          <w:cs/>
        </w:rPr>
        <w:t xml:space="preserve">งวด ดังนี้ </w:t>
      </w:r>
    </w:p>
    <w:p w:rsidR="0075594F" w:rsidRPr="00321FE9" w:rsidRDefault="0075594F" w:rsidP="00817670">
      <w:pPr>
        <w:pStyle w:val="210"/>
        <w:jc w:val="thaiDistribute"/>
        <w:rPr>
          <w:rFonts w:ascii="TH SarabunIT๙" w:hAnsi="TH SarabunIT๙" w:cs="TH SarabunIT๙"/>
        </w:rPr>
      </w:pPr>
      <w:r w:rsidRPr="009D7039">
        <w:rPr>
          <w:rFonts w:ascii="TH SarabunIT๙" w:hAnsi="TH SarabunIT๙" w:cs="TH SarabunIT๙"/>
          <w:b/>
          <w:bCs/>
        </w:rPr>
        <w:t xml:space="preserve">     </w:t>
      </w:r>
      <w:r w:rsidRPr="009D7039">
        <w:rPr>
          <w:rFonts w:ascii="TH SarabunIT๙" w:hAnsi="TH SarabunIT๙" w:cs="TH SarabunIT๙"/>
          <w:b/>
          <w:bCs/>
          <w:cs/>
        </w:rPr>
        <w:t xml:space="preserve">งวดที่ </w:t>
      </w:r>
      <w:r w:rsidRPr="009D7039">
        <w:rPr>
          <w:rFonts w:ascii="TH SarabunIT๙" w:hAnsi="TH SarabunIT๙" w:cs="TH SarabunIT๙" w:hint="cs"/>
          <w:b/>
          <w:bCs/>
          <w:spacing w:val="-20"/>
          <w:cs/>
        </w:rPr>
        <w:t>(งวดสุดท้าย)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เป็นจำนวนเงินในอัตราร้อยละ </w:t>
      </w:r>
      <w:r w:rsidR="00817670">
        <w:rPr>
          <w:rFonts w:ascii="TH SarabunIT๙" w:hAnsi="TH SarabunIT๙" w:cs="TH SarabunIT๙"/>
          <w:spacing w:val="-20"/>
        </w:rPr>
        <w:t>100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ของค่าจ้าง </w:t>
      </w:r>
      <w:r w:rsidRPr="00321FE9">
        <w:rPr>
          <w:rFonts w:ascii="TH SarabunIT๙" w:hAnsi="TH SarabunIT๙" w:cs="TH SarabunIT๙"/>
          <w:cs/>
        </w:rPr>
        <w:t xml:space="preserve">เมื่อผู้รับจ้างได้ปฏิบัติงานทั้งหมดให้แล้วเสร็จเรียบร้อยตามสัญญา พร้อมทั้งทำความสะอาดบริเวณสถานที่ก่อสร้างให้สะอาดเรียบร้อย </w:t>
      </w:r>
    </w:p>
    <w:p w:rsidR="008E3194" w:rsidRPr="008F219E" w:rsidRDefault="008E3194" w:rsidP="00321FE9">
      <w:pPr>
        <w:pStyle w:val="21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8E3194" w:rsidRPr="000231A1" w:rsidRDefault="008E3194" w:rsidP="00321FE9">
      <w:pPr>
        <w:pStyle w:val="21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9.  </w:t>
      </w:r>
      <w:r w:rsidRPr="000231A1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ค่าปรับตามแบบสัญญาจ้าง ข้อ 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ะกำหนดในอัตราร้อยละ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0.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25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ของค่าจ้างตามสัญญาต่อวั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18"/>
          <w:szCs w:val="18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แต่กรณี จะต้องรับประกันความชำรุดบกพร่องของงานที่จ้างที่เกิดขึ้นภายในระยะเวลาไม่น้อยกว่า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ปี นับถัดจากวันที่เทศบาลตำบลบ้านส้อง ได้รับมอบงาน โดยผู้รับจ้างต้องรีบจัดการซ่อมแซมแก้ไขให้ใช้การได้ดีดังเดิม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สงวนสิทธิในการเสนอราคาและอื่น ๆ 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11.1 </w:t>
      </w:r>
      <w:r w:rsidRPr="000231A1">
        <w:rPr>
          <w:rFonts w:ascii="TH SarabunIT๙" w:hAnsi="TH SarabunIT๙" w:cs="TH SarabunIT๙"/>
          <w:spacing w:val="-20"/>
          <w:sz w:val="32"/>
          <w:szCs w:val="32"/>
          <w:cs/>
        </w:rPr>
        <w:t>เงินค่าจ้างสำหรับงานจ้างครั้งนี้ ได้มาจาก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เงิน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ู้ยืม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ส่งเสริม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ิจการเทศบาล</w:t>
      </w:r>
      <w:r w:rsidR="000231A1" w:rsidRPr="000231A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0231A1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พ.ศ. 2558</w:t>
      </w:r>
      <w:r w:rsidR="000231A1">
        <w:rPr>
          <w:rFonts w:ascii="TH SarabunIT๙" w:hAnsi="TH SarabunIT๙" w:cs="TH SarabunIT๙"/>
          <w:spacing w:val="-20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231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เทศบาลตำบลบ้านส้อง ได้รับอนุมัติ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  <w:r w:rsidR="000231A1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กู้เงินทุนส่งเสริมกิจการเทศบาล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</w:t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proofErr w:type="gramEnd"/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แล้วเท่านั้น</w:t>
      </w:r>
      <w:r w:rsidRPr="000231A1">
        <w:rPr>
          <w:rFonts w:ascii="TH SarabunIT๙" w:hAnsi="TH SarabunIT๙" w:cs="TH SarabunIT๙"/>
          <w:b/>
          <w:bCs/>
          <w:spacing w:val="-20"/>
          <w:sz w:val="32"/>
          <w:szCs w:val="32"/>
        </w:rPr>
        <w:tab/>
      </w:r>
    </w:p>
    <w:p w:rsidR="008E3194" w:rsidRPr="00321FE9" w:rsidRDefault="008E3194" w:rsidP="00321FE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19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8F21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 xml:space="preserve">11.2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เมื่อเทศบาลตำบลบ้านส้องได้คัดเลือกผู้เสนอราคารายใด  ให้เป็นผู้รับจ้างและได้</w:t>
      </w:r>
      <w:proofErr w:type="gramEnd"/>
      <w:r w:rsidR="007B4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ตกลงจ้างตามการประมูลจ้าง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พาณิชย์นาวี ดังนี้</w:t>
      </w:r>
    </w:p>
    <w:p w:rsidR="008E3194" w:rsidRPr="00321FE9" w:rsidRDefault="008E3194" w:rsidP="00321FE9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</w:t>
      </w:r>
    </w:p>
    <w:p w:rsidR="008E3194" w:rsidRPr="00321FE9" w:rsidRDefault="008E3194" w:rsidP="00321F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คณะกรรมการส่งเสริมการพาณิชย์นาวี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8E3194" w:rsidRPr="007B4670" w:rsidRDefault="008E3194" w:rsidP="007B4670">
      <w:pPr>
        <w:numPr>
          <w:ilvl w:val="0"/>
          <w:numId w:val="4"/>
        </w:numPr>
        <w:tabs>
          <w:tab w:val="clear" w:pos="3246"/>
          <w:tab w:val="num" w:pos="3261"/>
        </w:tabs>
        <w:suppressAutoHyphens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7B4670">
        <w:rPr>
          <w:rFonts w:ascii="TH SarabunIT๙" w:hAnsi="TH SarabunIT๙" w:cs="TH SarabunIT๙"/>
          <w:spacing w:val="-20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</w:t>
      </w:r>
      <w:r w:rsidR="007B4670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7B4670">
        <w:rPr>
          <w:rFonts w:ascii="TH SarabunIT๙" w:hAnsi="TH SarabunIT๙" w:cs="TH SarabunIT๙"/>
          <w:spacing w:val="-20"/>
          <w:sz w:val="32"/>
          <w:szCs w:val="32"/>
          <w:cs/>
        </w:rPr>
        <w:t>จากต่างประเทศมายังประเทศไทย  เว้นแต่จะได้รับอนุญาตจากสำนักงานคณะกรรมการส่งเสริมการพาณิชย์นาวี</w:t>
      </w:r>
      <w:r w:rsidR="007B4670" w:rsidRPr="007B4670">
        <w:rPr>
          <w:rFonts w:ascii="TH SarabunIT๙" w:hAnsi="TH SarabunIT๙" w:cs="TH SarabunIT๙" w:hint="cs"/>
          <w:sz w:val="32"/>
          <w:szCs w:val="32"/>
          <w:cs/>
        </w:rPr>
        <w:br/>
      </w:r>
      <w:r w:rsidRPr="007B4670">
        <w:rPr>
          <w:rFonts w:ascii="TH SarabunIT๙" w:hAnsi="TH SarabunIT๙" w:cs="TH SarabunIT๙"/>
          <w:sz w:val="32"/>
          <w:szCs w:val="32"/>
          <w:cs/>
        </w:rPr>
        <w:t xml:space="preserve">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 </w:t>
      </w:r>
    </w:p>
    <w:p w:rsidR="00847731" w:rsidRPr="00321FE9" w:rsidRDefault="00847731" w:rsidP="00847731">
      <w:pPr>
        <w:numPr>
          <w:ilvl w:val="0"/>
          <w:numId w:val="4"/>
        </w:numPr>
        <w:tabs>
          <w:tab w:val="clear" w:pos="3246"/>
          <w:tab w:val="num" w:pos="3261"/>
        </w:tabs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กรณีที่ไม่ปฏิบัติตาม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75594F" w:rsidRDefault="00847731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FAB5FB" wp14:editId="15241DA7">
                <wp:simplePos x="0" y="0"/>
                <wp:positionH relativeFrom="column">
                  <wp:posOffset>4895850</wp:posOffset>
                </wp:positionH>
                <wp:positionV relativeFrom="paragraph">
                  <wp:posOffset>27940</wp:posOffset>
                </wp:positionV>
                <wp:extent cx="1409700" cy="1403985"/>
                <wp:effectExtent l="0" t="0" r="0" b="190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31" w:rsidRPr="00847731" w:rsidRDefault="00847731" w:rsidP="00847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77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1.3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5.5pt;margin-top:2.2pt;width:111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" stroked="f">
                <v:textbox style="mso-fit-shape-to-text:t">
                  <w:txbxContent>
                    <w:p w:rsidR="00847731" w:rsidRPr="00847731" w:rsidRDefault="00847731" w:rsidP="00847731">
                      <w:pPr>
                        <w:rPr>
                          <w:sz w:val="32"/>
                          <w:szCs w:val="32"/>
                        </w:rPr>
                      </w:pPr>
                      <w:r w:rsidRPr="0084773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1.3 </w:t>
                      </w:r>
                      <w:r w:rsidRPr="00321FE9"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r>
                        <w:rPr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5594F" w:rsidRDefault="0075594F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75594F">
      <w:pPr>
        <w:spacing w:after="0" w:line="240" w:lineRule="auto"/>
        <w:ind w:left="216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731" w:rsidRDefault="00847731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75594F" w:rsidRPr="00321FE9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11.3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ซึ่งได้ยื่นเอกสารประกวดราคาด้วยวิธีการทางอิเล็กทรอนิกส์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ต่อเทศบาลตำบลบ้านส้อง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.7 (4) (5)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(7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มิฉะนั้น เทศบาลตำบลบ้านส้องจะริบหลักประกันซองจำนวน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2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ของวงเงินที่จัดหา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1.4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ซึ่งเทศบาลตำบลบ้านส้องได้คัดเลือกแล้ว ไม่ไปทำสัญญาหรือข้อตกลงภายในเวลาที่ทางราชการกำหนดดัง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 ตามระเบียบของทางราชการ</w:t>
      </w:r>
    </w:p>
    <w:p w:rsidR="008E3194" w:rsidRDefault="008E3194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1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 สงวนสิทธิ์ที่จะแก้ไขเพิ่มเติมเงื่อนไข หรือข้อกำหนดในแบบสัญญา ให้เป็นไปตามความเห็นของสำนักอัยการสูงสุด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0231A1" w:rsidRPr="000231A1" w:rsidRDefault="000231A1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ฝีมือช่าง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เมื่อเทศบาลตำบลบ้านส้อง  ได้คัดเลือกผู้มีสิทธิเสนอราคารายใดให้เป็นผู้รับจ้างและได้  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   </w:t>
      </w:r>
      <w:r w:rsidRPr="00321FE9">
        <w:rPr>
          <w:rFonts w:ascii="TH SarabunIT๙" w:hAnsi="TH SarabunIT๙" w:cs="TH SarabunIT๙"/>
          <w:cs/>
        </w:rPr>
        <w:br/>
        <w:t>ผู้มีสิทธิเสนอราคาจะต้องมีและใช้ผู้ผ่านการทดสอบมาตรฐานฝีมือช่างจากสถาบันพัฒนาฝีมือแรงงาน   หรือ</w:t>
      </w:r>
      <w:r w:rsidRPr="00321FE9">
        <w:rPr>
          <w:rFonts w:ascii="TH SarabunIT๙" w:hAnsi="TH SarabunIT๙" w:cs="TH SarabunIT๙"/>
          <w:cs/>
        </w:rPr>
        <w:br/>
        <w:t xml:space="preserve">ผู้มีวุฒิบัตรระดับ </w:t>
      </w:r>
      <w:proofErr w:type="spellStart"/>
      <w:r w:rsidRPr="00321FE9">
        <w:rPr>
          <w:rFonts w:ascii="TH SarabunIT๙" w:hAnsi="TH SarabunIT๙" w:cs="TH SarabunIT๙"/>
          <w:cs/>
        </w:rPr>
        <w:t>ปวช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ปวส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และปวท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321FE9">
        <w:rPr>
          <w:rFonts w:ascii="TH SarabunIT๙" w:hAnsi="TH SarabunIT๙" w:cs="TH SarabunIT๙"/>
        </w:rPr>
        <w:t>.</w:t>
      </w:r>
      <w:r w:rsidRPr="00321FE9">
        <w:rPr>
          <w:rFonts w:ascii="TH SarabunIT๙" w:hAnsi="TH SarabunIT๙" w:cs="TH SarabunIT๙"/>
          <w:cs/>
        </w:rPr>
        <w:t>พ</w:t>
      </w:r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 xml:space="preserve">รับรองให้เข้ารับราชการได้ในอัตราไม่ต่ำกว่าร้อยละ </w:t>
      </w:r>
      <w:r w:rsidRPr="00321FE9">
        <w:rPr>
          <w:rFonts w:ascii="TH SarabunIT๙" w:hAnsi="TH SarabunIT๙" w:cs="TH SarabunIT๙"/>
        </w:rPr>
        <w:t xml:space="preserve">10 </w:t>
      </w:r>
      <w:r w:rsidRPr="00321FE9">
        <w:rPr>
          <w:rFonts w:ascii="TH SarabunIT๙" w:hAnsi="TH SarabunIT๙" w:cs="TH SarabunIT๙"/>
          <w:cs/>
        </w:rPr>
        <w:t>ของแต่ละสาขาช่าง แต่จะต้องมีช่างจำนวนอย่างน้อย 1</w:t>
      </w:r>
      <w:r w:rsidRPr="00321FE9">
        <w:rPr>
          <w:rFonts w:ascii="TH SarabunIT๙" w:hAnsi="TH SarabunIT๙" w:cs="TH SarabunIT๙"/>
        </w:rPr>
        <w:t xml:space="preserve"> </w:t>
      </w:r>
      <w:r w:rsidRPr="00321FE9">
        <w:rPr>
          <w:rFonts w:ascii="TH SarabunIT๙" w:hAnsi="TH SarabunIT๙" w:cs="TH SarabunIT๙"/>
          <w:cs/>
        </w:rPr>
        <w:t>คน ในแต่ละสาขาช่างดังต่อไปนี้</w:t>
      </w:r>
    </w:p>
    <w:p w:rsidR="008E3194" w:rsidRPr="00321FE9" w:rsidRDefault="008E3194" w:rsidP="00321FE9">
      <w:pPr>
        <w:numPr>
          <w:ilvl w:val="5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2.1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ช่างก่อสร้าง หรือ ช่างโยธา      จำนวน  1 คน</w:t>
      </w:r>
    </w:p>
    <w:p w:rsidR="008E3194" w:rsidRPr="00321FE9" w:rsidRDefault="008E3194" w:rsidP="00321FE9">
      <w:p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2.2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วิศวกรโยธา</w:t>
      </w:r>
      <w:proofErr w:type="gramEnd"/>
    </w:p>
    <w:p w:rsidR="008E3194" w:rsidRPr="008F219E" w:rsidRDefault="008E3194" w:rsidP="00321FE9">
      <w:pPr>
        <w:numPr>
          <w:ilvl w:val="1"/>
          <w:numId w:val="5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ฏิบัติตามกฎหมายและระเบียบ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ในระหว่างระยะเวลาการก่อสร้างผู้รับจ้างพึงปฏิบัติตามหลักเกณฑ์ที่กฎหมายและระเบียบได้กำหนดไว้โดรเคร่งครัด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</w:t>
      </w:r>
    </w:p>
    <w:p w:rsidR="008E3194" w:rsidRPr="00321FE9" w:rsidRDefault="00555DBB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420E1A03" wp14:editId="3208C48D">
            <wp:simplePos x="0" y="0"/>
            <wp:positionH relativeFrom="column">
              <wp:posOffset>3209925</wp:posOffset>
            </wp:positionH>
            <wp:positionV relativeFrom="paragraph">
              <wp:posOffset>11430</wp:posOffset>
            </wp:positionV>
            <wp:extent cx="1165860" cy="48006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bookmarkStart w:id="0" w:name="_GoBack"/>
      <w:bookmarkEnd w:id="0"/>
      <w:r w:rsidR="008E3194"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294F11C6" wp14:editId="596991E0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5D68290F" wp14:editId="7FFC1BBB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05C0DBBC" wp14:editId="52BA6615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53EB029A" wp14:editId="79CFB904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670" w:rsidRDefault="007B4670" w:rsidP="00321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6D6B" w:rsidRPr="009631F4" w:rsidRDefault="00C96D6B" w:rsidP="00321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96D6B" w:rsidRPr="009631F4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13" w:rsidRDefault="00AE5413" w:rsidP="00985C06">
      <w:pPr>
        <w:spacing w:after="0" w:line="240" w:lineRule="auto"/>
      </w:pPr>
      <w:r>
        <w:separator/>
      </w:r>
    </w:p>
  </w:endnote>
  <w:endnote w:type="continuationSeparator" w:id="0">
    <w:p w:rsidR="00AE5413" w:rsidRDefault="00AE5413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13" w:rsidRDefault="00AE5413" w:rsidP="00985C06">
      <w:pPr>
        <w:spacing w:after="0" w:line="240" w:lineRule="auto"/>
      </w:pPr>
      <w:r>
        <w:separator/>
      </w:r>
    </w:p>
  </w:footnote>
  <w:footnote w:type="continuationSeparator" w:id="0">
    <w:p w:rsidR="00AE5413" w:rsidRDefault="00AE5413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6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8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9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2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4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3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6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0"/>
  </w:num>
  <w:num w:numId="17">
    <w:abstractNumId w:val="30"/>
  </w:num>
  <w:num w:numId="18">
    <w:abstractNumId w:val="43"/>
  </w:num>
  <w:num w:numId="19">
    <w:abstractNumId w:val="38"/>
  </w:num>
  <w:num w:numId="20">
    <w:abstractNumId w:val="16"/>
  </w:num>
  <w:num w:numId="21">
    <w:abstractNumId w:val="35"/>
  </w:num>
  <w:num w:numId="22">
    <w:abstractNumId w:val="28"/>
  </w:num>
  <w:num w:numId="23">
    <w:abstractNumId w:val="17"/>
  </w:num>
  <w:num w:numId="24">
    <w:abstractNumId w:val="33"/>
  </w:num>
  <w:num w:numId="25">
    <w:abstractNumId w:val="18"/>
  </w:num>
  <w:num w:numId="26">
    <w:abstractNumId w:val="14"/>
  </w:num>
  <w:num w:numId="27">
    <w:abstractNumId w:val="41"/>
  </w:num>
  <w:num w:numId="28">
    <w:abstractNumId w:val="6"/>
  </w:num>
  <w:num w:numId="29">
    <w:abstractNumId w:val="31"/>
  </w:num>
  <w:num w:numId="30">
    <w:abstractNumId w:val="27"/>
  </w:num>
  <w:num w:numId="31">
    <w:abstractNumId w:val="44"/>
  </w:num>
  <w:num w:numId="32">
    <w:abstractNumId w:val="34"/>
  </w:num>
  <w:num w:numId="33">
    <w:abstractNumId w:val="11"/>
  </w:num>
  <w:num w:numId="34">
    <w:abstractNumId w:val="29"/>
  </w:num>
  <w:num w:numId="35">
    <w:abstractNumId w:val="42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73E51"/>
    <w:rsid w:val="00086B31"/>
    <w:rsid w:val="00094DFF"/>
    <w:rsid w:val="000A7C12"/>
    <w:rsid w:val="000A7C7B"/>
    <w:rsid w:val="000B1D00"/>
    <w:rsid w:val="000B5796"/>
    <w:rsid w:val="000B711D"/>
    <w:rsid w:val="000C23C4"/>
    <w:rsid w:val="000D0136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94F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2B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7AF7"/>
    <w:rsid w:val="00247B19"/>
    <w:rsid w:val="00257013"/>
    <w:rsid w:val="00260F51"/>
    <w:rsid w:val="002676DA"/>
    <w:rsid w:val="00270FB7"/>
    <w:rsid w:val="00275F0D"/>
    <w:rsid w:val="00284DCB"/>
    <w:rsid w:val="002852C8"/>
    <w:rsid w:val="00290480"/>
    <w:rsid w:val="00292FE9"/>
    <w:rsid w:val="00293DD0"/>
    <w:rsid w:val="0029477D"/>
    <w:rsid w:val="00296414"/>
    <w:rsid w:val="002A125B"/>
    <w:rsid w:val="002A1E6A"/>
    <w:rsid w:val="002A2307"/>
    <w:rsid w:val="002A3851"/>
    <w:rsid w:val="002A44D1"/>
    <w:rsid w:val="002C5338"/>
    <w:rsid w:val="002D29B8"/>
    <w:rsid w:val="002D31D6"/>
    <w:rsid w:val="002D5009"/>
    <w:rsid w:val="002F5ED1"/>
    <w:rsid w:val="00303959"/>
    <w:rsid w:val="00305729"/>
    <w:rsid w:val="00321FE9"/>
    <w:rsid w:val="003279C4"/>
    <w:rsid w:val="0033274C"/>
    <w:rsid w:val="00342075"/>
    <w:rsid w:val="00343A0C"/>
    <w:rsid w:val="00352841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074FD"/>
    <w:rsid w:val="00411202"/>
    <w:rsid w:val="00416448"/>
    <w:rsid w:val="004168DF"/>
    <w:rsid w:val="00430DCE"/>
    <w:rsid w:val="004423D1"/>
    <w:rsid w:val="004457A1"/>
    <w:rsid w:val="00452A0D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D4D1D"/>
    <w:rsid w:val="004D62E1"/>
    <w:rsid w:val="004E05B1"/>
    <w:rsid w:val="004E525D"/>
    <w:rsid w:val="004E7717"/>
    <w:rsid w:val="004F06E4"/>
    <w:rsid w:val="004F119D"/>
    <w:rsid w:val="004F276F"/>
    <w:rsid w:val="004F3651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4AA8"/>
    <w:rsid w:val="00555DBB"/>
    <w:rsid w:val="00555E77"/>
    <w:rsid w:val="00563BA7"/>
    <w:rsid w:val="00567749"/>
    <w:rsid w:val="00572E6F"/>
    <w:rsid w:val="0057346B"/>
    <w:rsid w:val="005752BE"/>
    <w:rsid w:val="00576BA6"/>
    <w:rsid w:val="00577703"/>
    <w:rsid w:val="00580DB9"/>
    <w:rsid w:val="00586634"/>
    <w:rsid w:val="00586F9D"/>
    <w:rsid w:val="0059265C"/>
    <w:rsid w:val="00594437"/>
    <w:rsid w:val="00596FC6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0BA7"/>
    <w:rsid w:val="00651C43"/>
    <w:rsid w:val="00654729"/>
    <w:rsid w:val="00657E47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58EE"/>
    <w:rsid w:val="006D5AFC"/>
    <w:rsid w:val="006E3FEC"/>
    <w:rsid w:val="006E60A8"/>
    <w:rsid w:val="006E7477"/>
    <w:rsid w:val="006F02AD"/>
    <w:rsid w:val="006F1801"/>
    <w:rsid w:val="007067B2"/>
    <w:rsid w:val="00710841"/>
    <w:rsid w:val="007146D5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2470"/>
    <w:rsid w:val="0075594F"/>
    <w:rsid w:val="007577BA"/>
    <w:rsid w:val="00760623"/>
    <w:rsid w:val="00761274"/>
    <w:rsid w:val="007617BE"/>
    <w:rsid w:val="00763BDA"/>
    <w:rsid w:val="00764243"/>
    <w:rsid w:val="00764B9A"/>
    <w:rsid w:val="007650A6"/>
    <w:rsid w:val="00776436"/>
    <w:rsid w:val="007774C6"/>
    <w:rsid w:val="00777A98"/>
    <w:rsid w:val="007836E8"/>
    <w:rsid w:val="0078597E"/>
    <w:rsid w:val="00791902"/>
    <w:rsid w:val="00793A12"/>
    <w:rsid w:val="007943A6"/>
    <w:rsid w:val="007955CA"/>
    <w:rsid w:val="007A221C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7670"/>
    <w:rsid w:val="00820E6C"/>
    <w:rsid w:val="008223AF"/>
    <w:rsid w:val="00847731"/>
    <w:rsid w:val="00861534"/>
    <w:rsid w:val="00863AF5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E689F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500F4"/>
    <w:rsid w:val="009517B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6E11"/>
    <w:rsid w:val="009C761E"/>
    <w:rsid w:val="009C7AD3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42B3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5413"/>
    <w:rsid w:val="00AE6A94"/>
    <w:rsid w:val="00AF20B1"/>
    <w:rsid w:val="00AF39A9"/>
    <w:rsid w:val="00AF48A6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84718"/>
    <w:rsid w:val="00B910A0"/>
    <w:rsid w:val="00B92BED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1147F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2166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96D6B"/>
    <w:rsid w:val="00CA42CA"/>
    <w:rsid w:val="00CA4EED"/>
    <w:rsid w:val="00CA66FA"/>
    <w:rsid w:val="00CB32AC"/>
    <w:rsid w:val="00CB5E64"/>
    <w:rsid w:val="00CC01D8"/>
    <w:rsid w:val="00CC1E54"/>
    <w:rsid w:val="00CD7149"/>
    <w:rsid w:val="00CE0797"/>
    <w:rsid w:val="00CE76F6"/>
    <w:rsid w:val="00CF17DB"/>
    <w:rsid w:val="00CF26CC"/>
    <w:rsid w:val="00CF2A78"/>
    <w:rsid w:val="00CF4F40"/>
    <w:rsid w:val="00CF5959"/>
    <w:rsid w:val="00D044C0"/>
    <w:rsid w:val="00D11AD7"/>
    <w:rsid w:val="00D159BA"/>
    <w:rsid w:val="00D25786"/>
    <w:rsid w:val="00D2680F"/>
    <w:rsid w:val="00D4057A"/>
    <w:rsid w:val="00D511E4"/>
    <w:rsid w:val="00D51A68"/>
    <w:rsid w:val="00D53F0C"/>
    <w:rsid w:val="00D54C34"/>
    <w:rsid w:val="00D5659F"/>
    <w:rsid w:val="00D65689"/>
    <w:rsid w:val="00D70952"/>
    <w:rsid w:val="00D77572"/>
    <w:rsid w:val="00D8058F"/>
    <w:rsid w:val="00D811EB"/>
    <w:rsid w:val="00D83B9D"/>
    <w:rsid w:val="00D844FA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6701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A231C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6319-9D6C-4C2C-A5A4-329D4EF7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8</cp:revision>
  <cp:lastPrinted>2016-01-06T05:04:00Z</cp:lastPrinted>
  <dcterms:created xsi:type="dcterms:W3CDTF">2016-01-05T10:42:00Z</dcterms:created>
  <dcterms:modified xsi:type="dcterms:W3CDTF">2016-01-08T06:58:00Z</dcterms:modified>
</cp:coreProperties>
</file>